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E3" w:rsidRDefault="00683AE3" w:rsidP="00B44CC1">
      <w:bookmarkStart w:id="0" w:name="_GoBack"/>
      <w:bookmarkEnd w:id="0"/>
    </w:p>
    <w:p w:rsidR="005429BC" w:rsidRDefault="005429BC" w:rsidP="002A353D">
      <w:pPr>
        <w:pStyle w:val="Titreyep"/>
        <w:pBdr>
          <w:left w:val="single" w:sz="18" w:space="20" w:color="FF0000"/>
        </w:pBdr>
      </w:pPr>
      <w:r>
        <w:t>Résolution de problème :</w:t>
      </w:r>
    </w:p>
    <w:p w:rsidR="00BA078F" w:rsidRDefault="0080193A" w:rsidP="002A353D">
      <w:pPr>
        <w:pStyle w:val="Titreyep"/>
        <w:pBdr>
          <w:left w:val="single" w:sz="18" w:space="20" w:color="FF0000"/>
        </w:pBdr>
      </w:pPr>
      <w:r>
        <w:t>Scène de cascade à Hollywood</w:t>
      </w:r>
      <w:r w:rsidR="00B44CC1">
        <w:t xml:space="preserve"> !</w:t>
      </w:r>
    </w:p>
    <w:p w:rsidR="00B44CC1" w:rsidRDefault="00B44CC1" w:rsidP="00B44CC1"/>
    <w:p w:rsidR="0026445A" w:rsidRDefault="0026445A" w:rsidP="0083764C">
      <w:r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717415</wp:posOffset>
            </wp:positionH>
            <wp:positionV relativeFrom="margin">
              <wp:posOffset>1028700</wp:posOffset>
            </wp:positionV>
            <wp:extent cx="1380490" cy="159194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64C" w:rsidRDefault="0083764C" w:rsidP="0083764C">
      <w:r>
        <w:t>Pour un épisode de l</w:t>
      </w:r>
      <w:r w:rsidR="00B44CC1">
        <w:t>a</w:t>
      </w:r>
      <w:r w:rsidR="0080193A">
        <w:t xml:space="preserve"> prochaine série</w:t>
      </w:r>
      <w:r w:rsidR="005429BC">
        <w:t>, un scénariste d'Hollywood</w:t>
      </w:r>
      <w:r>
        <w:t xml:space="preserve"> a besoin de tourner une scène dans laquelle un bus saute d'un pont.</w:t>
      </w:r>
    </w:p>
    <w:p w:rsidR="0083764C" w:rsidRDefault="0083764C" w:rsidP="0083764C">
      <w:r>
        <w:t xml:space="preserve">Il possède tous les </w:t>
      </w:r>
      <w:r w:rsidR="00373809">
        <w:t>matériaux,</w:t>
      </w:r>
      <w:r w:rsidR="005429BC">
        <w:t xml:space="preserve"> mais il</w:t>
      </w:r>
      <w:r w:rsidR="00B70D7D">
        <w:t xml:space="preserve"> doute du</w:t>
      </w:r>
      <w:r w:rsidR="00EC1FFB">
        <w:t xml:space="preserve"> fait</w:t>
      </w:r>
      <w:r>
        <w:t xml:space="preserve"> que le bus pui</w:t>
      </w:r>
      <w:r w:rsidR="008E0866">
        <w:t>sse sauter</w:t>
      </w:r>
      <w:r>
        <w:t xml:space="preserve"> </w:t>
      </w:r>
      <w:r w:rsidR="008E0866">
        <w:t>et atterrir sur l'autre partie du pont</w:t>
      </w:r>
      <w:r w:rsidR="00373809">
        <w:t>.</w:t>
      </w:r>
    </w:p>
    <w:p w:rsidR="00373809" w:rsidRDefault="0080193A" w:rsidP="0083764C">
      <w:r>
        <w:t>Pris en stage dans les studios, il fait appel à vos connaissances</w:t>
      </w:r>
      <w:r w:rsidR="00373809">
        <w:t xml:space="preserve"> pour connaitre l'angle </w:t>
      </w:r>
      <w:r>
        <w:t>α avec lequel le bus pourrait</w:t>
      </w:r>
      <w:r w:rsidR="00373809">
        <w:t xml:space="preserve"> sauter du pont</w:t>
      </w:r>
      <w:r w:rsidR="00EF136E">
        <w:t xml:space="preserve"> en toute sécurité</w:t>
      </w:r>
      <w:r w:rsidR="00373809">
        <w:t xml:space="preserve"> !</w:t>
      </w:r>
    </w:p>
    <w:p w:rsidR="005429BC" w:rsidRDefault="005429BC" w:rsidP="00B44CC1"/>
    <w:p w:rsidR="005429BC" w:rsidRDefault="005429BC" w:rsidP="00B44CC1"/>
    <w:p w:rsidR="00863AB5" w:rsidRDefault="00863AB5" w:rsidP="00B44CC1"/>
    <w:p w:rsidR="0083764C" w:rsidRDefault="00EE10EF" w:rsidP="00B44CC1">
      <w:r>
        <w:t xml:space="preserve">Il vous envoie un dossier avec plusieurs documents </w:t>
      </w:r>
      <w:r w:rsidR="00B70D7D">
        <w:t>décrivant la scène</w:t>
      </w:r>
      <w:r w:rsidR="00373809">
        <w:t xml:space="preserve"> q</w:t>
      </w:r>
      <w:r w:rsidR="0026445A">
        <w:t>u'il souhaite réaliser</w:t>
      </w:r>
      <w:r w:rsidR="00373809">
        <w:t xml:space="preserve"> </w:t>
      </w:r>
      <w:r w:rsidR="0083764C">
        <w:t>:</w:t>
      </w:r>
    </w:p>
    <w:p w:rsidR="0026445A" w:rsidRDefault="0026445A" w:rsidP="00B44CC1"/>
    <w:p w:rsidR="00863AB5" w:rsidRDefault="00863AB5" w:rsidP="00B44CC1"/>
    <w:p w:rsidR="00863AB5" w:rsidRDefault="00863AB5" w:rsidP="00B44CC1"/>
    <w:p w:rsidR="00863AB5" w:rsidRDefault="00863AB5" w:rsidP="00B44CC1"/>
    <w:tbl>
      <w:tblPr>
        <w:tblStyle w:val="Grilledutableau"/>
        <w:tblW w:w="9719" w:type="dxa"/>
        <w:tblInd w:w="-45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EE10EF" w:rsidTr="002F1EBB">
        <w:trPr>
          <w:trHeight w:val="1349"/>
        </w:trPr>
        <w:tc>
          <w:tcPr>
            <w:tcW w:w="9719" w:type="dxa"/>
          </w:tcPr>
          <w:p w:rsidR="00EE10EF" w:rsidRPr="00EE10EF" w:rsidRDefault="00EE10EF" w:rsidP="00EE10EF">
            <w:pPr>
              <w:ind w:left="0"/>
              <w:jc w:val="center"/>
              <w:rPr>
                <w:b/>
                <w:u w:val="single"/>
              </w:rPr>
            </w:pPr>
            <w:r w:rsidRPr="00EE10EF">
              <w:rPr>
                <w:b/>
                <w:u w:val="single"/>
              </w:rPr>
              <w:t>Document 1 :</w:t>
            </w:r>
            <w:r w:rsidR="002F1EBB">
              <w:rPr>
                <w:b/>
                <w:u w:val="single"/>
              </w:rPr>
              <w:t xml:space="preserve"> Vidéo décrivant le saut à réaliser</w:t>
            </w:r>
          </w:p>
          <w:p w:rsidR="00EE10EF" w:rsidRDefault="00EE10EF" w:rsidP="00EE10EF">
            <w:pPr>
              <w:ind w:left="0"/>
              <w:jc w:val="center"/>
              <w:rPr>
                <w:b/>
              </w:rPr>
            </w:pPr>
          </w:p>
          <w:p w:rsidR="00EE10EF" w:rsidRDefault="00EE10EF" w:rsidP="00EE10EF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Vidéo : Visionnage d'un extrait </w:t>
            </w: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1056005</wp:posOffset>
                  </wp:positionH>
                  <wp:positionV relativeFrom="margin">
                    <wp:posOffset>570865</wp:posOffset>
                  </wp:positionV>
                  <wp:extent cx="3919220" cy="1046480"/>
                  <wp:effectExtent l="19050" t="0" r="5080" b="0"/>
                  <wp:wrapSquare wrapText="bothSides"/>
                  <wp:docPr id="11" name="Image 9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rcRect t="39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2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10EF" w:rsidRDefault="00EE10EF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posOffset>1003300</wp:posOffset>
                  </wp:positionH>
                  <wp:positionV relativeFrom="margin">
                    <wp:posOffset>2040255</wp:posOffset>
                  </wp:positionV>
                  <wp:extent cx="4044950" cy="1194435"/>
                  <wp:effectExtent l="19050" t="0" r="0" b="0"/>
                  <wp:wrapSquare wrapText="bothSides"/>
                  <wp:docPr id="13" name="Image 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1" cstate="print"/>
                          <a:srcRect t="29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0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E10EF" w:rsidRDefault="002F1EBB" w:rsidP="00EE10EF">
            <w:pPr>
              <w:ind w:left="0"/>
              <w:jc w:val="center"/>
              <w:rPr>
                <w:b/>
              </w:rPr>
            </w:pPr>
            <w:r>
              <w:rPr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1003300</wp:posOffset>
                  </wp:positionH>
                  <wp:positionV relativeFrom="margin">
                    <wp:posOffset>3700145</wp:posOffset>
                  </wp:positionV>
                  <wp:extent cx="3971290" cy="1062355"/>
                  <wp:effectExtent l="19050" t="0" r="0" b="0"/>
                  <wp:wrapSquare wrapText="bothSides"/>
                  <wp:docPr id="14" name="Image 6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/>
                          <a:srcRect t="3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29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97717"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-1659255</wp:posOffset>
                      </wp:positionV>
                      <wp:extent cx="1729740" cy="306705"/>
                      <wp:effectExtent l="0" t="0" r="22860" b="17145"/>
                      <wp:wrapNone/>
                      <wp:docPr id="5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74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EBB" w:rsidRDefault="002F1EBB" w:rsidP="002F1EB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Pendant le saut saut </w:t>
                                  </w:r>
                                </w:p>
                                <w:p w:rsidR="002F1EBB" w:rsidRDefault="002F1EBB" w:rsidP="002F1EBB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72.35pt;margin-top:-130.65pt;width:136.2pt;height:2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" strokecolor="white [3212]">
                      <v:textbox>
                        <w:txbxContent>
                          <w:p w:rsidR="002F1EBB" w:rsidRDefault="002F1EBB" w:rsidP="002F1EB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Pendant le saut saut </w:t>
                            </w:r>
                          </w:p>
                          <w:p w:rsidR="002F1EBB" w:rsidRDefault="002F1EBB" w:rsidP="002F1EBB">
                            <w:pPr>
                              <w:ind w:left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717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-3297555</wp:posOffset>
                      </wp:positionV>
                      <wp:extent cx="1459230" cy="306705"/>
                      <wp:effectExtent l="0" t="0" r="26670" b="1714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923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EBB" w:rsidRDefault="002F1EBB" w:rsidP="002F1EB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Avant le saut </w:t>
                                  </w:r>
                                </w:p>
                                <w:p w:rsidR="002F1EBB" w:rsidRDefault="002F1EBB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7" style="position:absolute;left:0;text-align:left;margin-left:181.55pt;margin-top:-259.65pt;width:114.9pt;height:2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" strokecolor="white [3212]">
                      <v:textbox>
                        <w:txbxContent>
                          <w:p w:rsidR="002F1EBB" w:rsidRDefault="002F1EBB" w:rsidP="002F1EB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Avant le saut </w:t>
                            </w:r>
                          </w:p>
                          <w:p w:rsidR="002F1EBB" w:rsidRDefault="002F1EBB">
                            <w:pPr>
                              <w:ind w:left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10EF" w:rsidRDefault="00EE10EF" w:rsidP="00EE10EF">
            <w:pPr>
              <w:ind w:left="0"/>
              <w:jc w:val="center"/>
              <w:rPr>
                <w:b/>
              </w:rPr>
            </w:pPr>
          </w:p>
          <w:p w:rsidR="00EE10EF" w:rsidRPr="00EE10EF" w:rsidRDefault="00197717" w:rsidP="00EE10EF">
            <w:pPr>
              <w:ind w:left="0"/>
              <w:jc w:val="center"/>
              <w:rPr>
                <w:b/>
              </w:rPr>
            </w:pPr>
            <w:r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113915</wp:posOffset>
                      </wp:positionH>
                      <wp:positionV relativeFrom="paragraph">
                        <wp:posOffset>-477520</wp:posOffset>
                      </wp:positionV>
                      <wp:extent cx="1729740" cy="306705"/>
                      <wp:effectExtent l="0" t="0" r="22860" b="17145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974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EBB" w:rsidRDefault="002F1EBB" w:rsidP="002F1EBB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Après le saut </w:t>
                                  </w:r>
                                </w:p>
                                <w:p w:rsidR="002F1EBB" w:rsidRDefault="002F1EBB" w:rsidP="002F1EBB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left:0;text-align:left;margin-left:166.45pt;margin-top:-37.6pt;width:136.2pt;height:2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" strokecolor="white [3212]">
                      <v:textbox>
                        <w:txbxContent>
                          <w:p w:rsidR="002F1EBB" w:rsidRDefault="002F1EBB" w:rsidP="002F1EB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Après le saut </w:t>
                            </w:r>
                          </w:p>
                          <w:p w:rsidR="002F1EBB" w:rsidRDefault="002F1EBB" w:rsidP="002F1EBB">
                            <w:pPr>
                              <w:ind w:left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E10EF" w:rsidRDefault="00EE10EF" w:rsidP="00B44CC1"/>
    <w:p w:rsidR="00EE10EF" w:rsidRDefault="00EE10EF" w:rsidP="00B44CC1"/>
    <w:p w:rsidR="00863AB5" w:rsidRDefault="00863AB5" w:rsidP="00B44CC1"/>
    <w:p w:rsidR="00863AB5" w:rsidRDefault="00863AB5" w:rsidP="00B44CC1"/>
    <w:p w:rsidR="00863AB5" w:rsidRDefault="00863AB5" w:rsidP="00B44CC1"/>
    <w:p w:rsidR="00863AB5" w:rsidRDefault="00863AB5" w:rsidP="00B44CC1"/>
    <w:p w:rsidR="00EE10EF" w:rsidRDefault="00EE10EF" w:rsidP="00B44CC1"/>
    <w:tbl>
      <w:tblPr>
        <w:tblStyle w:val="Grilledutableau"/>
        <w:tblW w:w="10002" w:type="dxa"/>
        <w:tblInd w:w="-45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EE10EF" w:rsidTr="0031437A">
        <w:trPr>
          <w:trHeight w:val="768"/>
        </w:trPr>
        <w:tc>
          <w:tcPr>
            <w:tcW w:w="10002" w:type="dxa"/>
          </w:tcPr>
          <w:p w:rsidR="00EE10EF" w:rsidRDefault="00EE10EF" w:rsidP="00EE10EF">
            <w:pPr>
              <w:ind w:left="0"/>
              <w:jc w:val="center"/>
              <w:rPr>
                <w:b/>
                <w:u w:val="single"/>
              </w:rPr>
            </w:pPr>
            <w:r w:rsidRPr="00EE10EF">
              <w:rPr>
                <w:b/>
                <w:u w:val="single"/>
              </w:rPr>
              <w:t>Document 2 :</w:t>
            </w:r>
          </w:p>
          <w:p w:rsidR="00EE10EF" w:rsidRDefault="00EE10EF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Pr="00696349" w:rsidRDefault="002F1EBB" w:rsidP="002F1EBB">
            <w:pPr>
              <w:ind w:left="0"/>
              <w:rPr>
                <w:b/>
                <w:u w:val="single"/>
              </w:rPr>
            </w:pPr>
            <w:r w:rsidRPr="00696349">
              <w:rPr>
                <w:b/>
                <w:u w:val="single"/>
              </w:rPr>
              <w:t xml:space="preserve">Données : </w:t>
            </w:r>
          </w:p>
          <w:p w:rsidR="002F1EBB" w:rsidRDefault="002F1EBB" w:rsidP="00696349">
            <w:pPr>
              <w:pStyle w:val="Paragraphedeliste"/>
              <w:numPr>
                <w:ilvl w:val="0"/>
                <w:numId w:val="9"/>
              </w:numPr>
            </w:pPr>
            <w:r>
              <w:t>Intensité de pesanteur g = 9,8 m.s</w:t>
            </w:r>
            <w:r w:rsidRPr="00696349">
              <w:rPr>
                <w:vertAlign w:val="superscript"/>
              </w:rPr>
              <w:t>-2</w:t>
            </w:r>
            <w:r>
              <w:t xml:space="preserve"> </w:t>
            </w:r>
          </w:p>
          <w:p w:rsidR="002F1EBB" w:rsidRDefault="002F1EBB" w:rsidP="00696349">
            <w:pPr>
              <w:pStyle w:val="Paragraphedeliste"/>
              <w:numPr>
                <w:ilvl w:val="0"/>
                <w:numId w:val="9"/>
              </w:numPr>
            </w:pPr>
            <w:r>
              <w:t>Le bus quitte le pont avec une vitesse de 90 km/h</w:t>
            </w:r>
          </w:p>
          <w:p w:rsidR="002F1EBB" w:rsidRDefault="002F1EBB" w:rsidP="00696349">
            <w:pPr>
              <w:pStyle w:val="Paragraphedeliste"/>
              <w:numPr>
                <w:ilvl w:val="0"/>
                <w:numId w:val="9"/>
              </w:numPr>
            </w:pPr>
            <w:r>
              <w:t>Le bus possède une longueur de 6,0 m</w:t>
            </w:r>
          </w:p>
          <w:p w:rsidR="0031437A" w:rsidRPr="0031437A" w:rsidRDefault="00696349" w:rsidP="00696349">
            <w:pPr>
              <w:pStyle w:val="Paragraphedeliste"/>
              <w:numPr>
                <w:ilvl w:val="0"/>
                <w:numId w:val="9"/>
              </w:numPr>
            </w:pPr>
            <w:r>
              <w:t>La m</w:t>
            </w:r>
            <w:r w:rsidR="0031437A">
              <w:t>asse à vide du bus</w:t>
            </w:r>
            <w:r>
              <w:t xml:space="preserve"> est</w:t>
            </w:r>
            <w:r w:rsidR="0031437A">
              <w:t xml:space="preserve"> m</w:t>
            </w:r>
            <w:r w:rsidR="0031437A" w:rsidRPr="00696349">
              <w:rPr>
                <w:vertAlign w:val="subscript"/>
              </w:rPr>
              <w:t>(bus)</w:t>
            </w:r>
            <w:r w:rsidR="0031437A">
              <w:t xml:space="preserve"> = 11 500 kg</w:t>
            </w:r>
          </w:p>
          <w:p w:rsidR="002F1EBB" w:rsidRDefault="002F1EBB" w:rsidP="00696349">
            <w:pPr>
              <w:pStyle w:val="Paragraphedeliste"/>
              <w:numPr>
                <w:ilvl w:val="0"/>
                <w:numId w:val="9"/>
              </w:numPr>
            </w:pPr>
            <w:r>
              <w:t>La longueur manquante du pont est de 15,0 m</w:t>
            </w:r>
          </w:p>
          <w:p w:rsidR="00696349" w:rsidRDefault="00696349" w:rsidP="00696349">
            <w:pPr>
              <w:pStyle w:val="Paragraphedeliste"/>
              <w:numPr>
                <w:ilvl w:val="0"/>
                <w:numId w:val="9"/>
              </w:numPr>
            </w:pPr>
            <w:r>
              <w:t>formule de trigonométrie :</w:t>
            </w:r>
          </w:p>
          <w:p w:rsidR="002F1EBB" w:rsidRDefault="00696349" w:rsidP="00696349">
            <w:pPr>
              <w:pStyle w:val="Paragraphedeliste"/>
            </w:pPr>
            <w:r>
              <w:t xml:space="preserve">      </w:t>
            </w:r>
            <w:r w:rsidR="00B70D7D">
              <w:t>cos(x) × sin(x) = 1/2 ×</w:t>
            </w:r>
            <w:r w:rsidR="002F1EBB">
              <w:t xml:space="preserve"> sin(2x) </w:t>
            </w:r>
          </w:p>
          <w:p w:rsidR="00EE10EF" w:rsidRDefault="00EE10EF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EE10EF" w:rsidRDefault="00EE10EF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696349" w:rsidP="00EE10EF">
            <w:pPr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margin">
                    <wp:posOffset>1626870</wp:posOffset>
                  </wp:positionH>
                  <wp:positionV relativeFrom="margin">
                    <wp:posOffset>2132965</wp:posOffset>
                  </wp:positionV>
                  <wp:extent cx="3035935" cy="1320800"/>
                  <wp:effectExtent l="19050" t="0" r="0" b="0"/>
                  <wp:wrapSquare wrapText="bothSides"/>
                  <wp:docPr id="16" name="Image 0" descr="1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ans titre.png"/>
                          <pic:cNvPicPr/>
                        </pic:nvPicPr>
                        <pic:blipFill>
                          <a:blip r:embed="rId13" cstate="print"/>
                          <a:srcRect t="24453" b="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3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F1EBB" w:rsidRDefault="00197717" w:rsidP="00EE10EF">
            <w:pPr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-201930</wp:posOffset>
                      </wp:positionV>
                      <wp:extent cx="1580515" cy="369570"/>
                      <wp:effectExtent l="0" t="0" r="19685" b="1143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051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1EBB" w:rsidRDefault="002F1EBB">
                                  <w:pPr>
                                    <w:ind w:left="0"/>
                                  </w:pPr>
                                  <w:r>
                                    <w:t xml:space="preserve">   Schéma du po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left:0;text-align:left;margin-left:192.4pt;margin-top:-15.9pt;width:124.45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" strokecolor="white [3212]">
                      <v:textbox>
                        <w:txbxContent>
                          <w:p w:rsidR="002F1EBB" w:rsidRDefault="002F1EBB">
                            <w:pPr>
                              <w:ind w:left="0"/>
                            </w:pPr>
                            <w:r>
                              <w:t xml:space="preserve">   Schéma du po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2F1EBB" w:rsidRDefault="002F1EBB" w:rsidP="00EE10EF">
            <w:pPr>
              <w:ind w:left="0"/>
              <w:jc w:val="center"/>
              <w:rPr>
                <w:b/>
                <w:u w:val="single"/>
              </w:rPr>
            </w:pPr>
          </w:p>
          <w:p w:rsidR="00EE10EF" w:rsidRPr="00EE10EF" w:rsidRDefault="00EE10EF" w:rsidP="00EE10EF">
            <w:pPr>
              <w:ind w:left="0"/>
              <w:jc w:val="center"/>
              <w:rPr>
                <w:b/>
                <w:u w:val="single"/>
              </w:rPr>
            </w:pPr>
          </w:p>
        </w:tc>
      </w:tr>
    </w:tbl>
    <w:p w:rsidR="00EE10EF" w:rsidRDefault="00EE10EF" w:rsidP="00EE10EF">
      <w:pPr>
        <w:ind w:left="0"/>
        <w:rPr>
          <w:b/>
        </w:rPr>
      </w:pPr>
    </w:p>
    <w:p w:rsidR="00EE10EF" w:rsidRDefault="00EE10EF" w:rsidP="00EE10EF">
      <w:pPr>
        <w:ind w:left="0"/>
        <w:rPr>
          <w:b/>
        </w:rPr>
      </w:pPr>
    </w:p>
    <w:p w:rsidR="00EE10EF" w:rsidRDefault="00EE10EF" w:rsidP="00B44CC1"/>
    <w:p w:rsidR="0031437A" w:rsidRPr="00696349" w:rsidRDefault="0031437A" w:rsidP="0031437A">
      <w:pPr>
        <w:jc w:val="center"/>
        <w:rPr>
          <w:b/>
          <w:sz w:val="28"/>
          <w:szCs w:val="28"/>
        </w:rPr>
      </w:pPr>
      <w:r w:rsidRPr="00696349">
        <w:rPr>
          <w:b/>
          <w:sz w:val="28"/>
          <w:szCs w:val="28"/>
        </w:rPr>
        <w:t>Vous acceptez la mission !</w:t>
      </w:r>
    </w:p>
    <w:p w:rsidR="0031437A" w:rsidRDefault="0031437A" w:rsidP="0031437A">
      <w:pPr>
        <w:jc w:val="center"/>
      </w:pPr>
    </w:p>
    <w:p w:rsidR="0031437A" w:rsidRPr="00373809" w:rsidRDefault="0031437A" w:rsidP="009128D7">
      <w:pPr>
        <w:ind w:right="-426"/>
        <w:rPr>
          <w:b/>
        </w:rPr>
      </w:pPr>
      <w:r>
        <w:rPr>
          <w:b/>
        </w:rPr>
        <w:t xml:space="preserve">Vous devez </w:t>
      </w:r>
      <w:r w:rsidRPr="00696349">
        <w:rPr>
          <w:b/>
          <w:u w:val="single"/>
        </w:rPr>
        <w:t>rédiger un rapport détaillé</w:t>
      </w:r>
      <w:r w:rsidRPr="00373809">
        <w:rPr>
          <w:b/>
        </w:rPr>
        <w:t xml:space="preserve"> précisant l'angle</w:t>
      </w:r>
      <w:r>
        <w:rPr>
          <w:b/>
        </w:rPr>
        <w:t xml:space="preserve"> α du saut, s</w:t>
      </w:r>
      <w:r w:rsidR="00B70D7D">
        <w:rPr>
          <w:b/>
        </w:rPr>
        <w:t>achant que l'on négligera toute force de frottement</w:t>
      </w:r>
      <w:r>
        <w:rPr>
          <w:b/>
        </w:rPr>
        <w:t>.</w:t>
      </w:r>
      <w:r w:rsidR="0047172B">
        <w:rPr>
          <w:b/>
        </w:rPr>
        <w:t xml:space="preserve"> Le bus sera considéré comme un corps ponctuel </w:t>
      </w:r>
      <w:r w:rsidR="00B70D7D">
        <w:rPr>
          <w:b/>
        </w:rPr>
        <w:t xml:space="preserve">M </w:t>
      </w:r>
      <w:r w:rsidR="0047172B">
        <w:rPr>
          <w:b/>
        </w:rPr>
        <w:t>pour l'étude.</w:t>
      </w:r>
    </w:p>
    <w:p w:rsidR="00436878" w:rsidRDefault="0031437A" w:rsidP="00436878">
      <w:pPr>
        <w:ind w:right="-426"/>
        <w:rPr>
          <w:b/>
        </w:rPr>
      </w:pPr>
      <w:r>
        <w:rPr>
          <w:b/>
        </w:rPr>
        <w:t>Pressé(e)</w:t>
      </w:r>
      <w:r w:rsidRPr="00373809">
        <w:rPr>
          <w:b/>
        </w:rPr>
        <w:t xml:space="preserve"> p</w:t>
      </w:r>
      <w:r w:rsidR="00046395">
        <w:rPr>
          <w:b/>
        </w:rPr>
        <w:t>ar les conditions du tournage</w:t>
      </w:r>
      <w:r w:rsidRPr="00373809">
        <w:rPr>
          <w:b/>
        </w:rPr>
        <w:t>, vous avez 30 min !</w:t>
      </w:r>
    </w:p>
    <w:p w:rsidR="00436878" w:rsidRDefault="00436878" w:rsidP="00436878">
      <w:pPr>
        <w:ind w:right="-426"/>
        <w:rPr>
          <w:b/>
        </w:rPr>
      </w:pPr>
    </w:p>
    <w:p w:rsidR="00046395" w:rsidRPr="00770D21" w:rsidRDefault="00770D21" w:rsidP="00046395">
      <w:pPr>
        <w:ind w:right="-426"/>
        <w:rPr>
          <w:b/>
        </w:rPr>
      </w:pPr>
      <w:r w:rsidRPr="00770D21">
        <w:rPr>
          <w:b/>
        </w:rPr>
        <w:t>Dans ce compte rendu, il sera nécessaire :</w:t>
      </w:r>
    </w:p>
    <w:p w:rsidR="00770D21" w:rsidRDefault="00770D21" w:rsidP="00436878">
      <w:pPr>
        <w:ind w:left="0"/>
        <w:rPr>
          <w:b/>
        </w:rPr>
      </w:pPr>
      <w:r w:rsidRPr="00770D21">
        <w:rPr>
          <w:b/>
        </w:rPr>
        <w:tab/>
        <w:t>- d</w:t>
      </w:r>
      <w:r w:rsidR="00D21122">
        <w:rPr>
          <w:b/>
        </w:rPr>
        <w:t>e faire des phrases</w:t>
      </w:r>
      <w:r w:rsidR="00CD5798">
        <w:rPr>
          <w:b/>
        </w:rPr>
        <w:t xml:space="preserve"> expliquan</w:t>
      </w:r>
      <w:r w:rsidR="00B6061E">
        <w:rPr>
          <w:b/>
        </w:rPr>
        <w:t>t</w:t>
      </w:r>
      <w:r w:rsidR="00CD5798">
        <w:rPr>
          <w:b/>
        </w:rPr>
        <w:t xml:space="preserve"> la démarche suivie</w:t>
      </w:r>
      <w:r w:rsidR="00D21122">
        <w:rPr>
          <w:b/>
        </w:rPr>
        <w:t>,</w:t>
      </w:r>
    </w:p>
    <w:p w:rsidR="00046395" w:rsidRDefault="00046395" w:rsidP="00046395">
      <w:pPr>
        <w:ind w:left="0"/>
        <w:rPr>
          <w:b/>
        </w:rPr>
      </w:pPr>
      <w:r>
        <w:rPr>
          <w:b/>
        </w:rPr>
        <w:tab/>
      </w:r>
      <w:r w:rsidRPr="00770D21">
        <w:rPr>
          <w:b/>
        </w:rPr>
        <w:t xml:space="preserve">- de faire apparaître les </w:t>
      </w:r>
      <w:r>
        <w:rPr>
          <w:b/>
        </w:rPr>
        <w:t xml:space="preserve">étapes des différents </w:t>
      </w:r>
      <w:r w:rsidRPr="00770D21">
        <w:rPr>
          <w:b/>
        </w:rPr>
        <w:t xml:space="preserve">calculs, </w:t>
      </w:r>
    </w:p>
    <w:p w:rsidR="00770D21" w:rsidRPr="00770D21" w:rsidRDefault="00770D21" w:rsidP="00770D21">
      <w:pPr>
        <w:jc w:val="center"/>
        <w:rPr>
          <w:b/>
        </w:rPr>
      </w:pPr>
    </w:p>
    <w:p w:rsidR="00770D21" w:rsidRPr="00770D21" w:rsidRDefault="00770D21" w:rsidP="00147B5F">
      <w:pPr>
        <w:rPr>
          <w:b/>
        </w:rPr>
      </w:pPr>
      <w:r w:rsidRPr="00770D21">
        <w:rPr>
          <w:b/>
        </w:rPr>
        <w:t>Toute piste de recherche, même non aboutie, figurera sur la feuille</w:t>
      </w:r>
      <w:r w:rsidR="00CD5798">
        <w:rPr>
          <w:b/>
        </w:rPr>
        <w:t>.</w:t>
      </w:r>
    </w:p>
    <w:p w:rsidR="00683AE3" w:rsidRDefault="00683AE3" w:rsidP="00147B5F"/>
    <w:p w:rsidR="0031437A" w:rsidRDefault="0031437A" w:rsidP="0031437A">
      <w:pPr>
        <w:jc w:val="center"/>
        <w:rPr>
          <w:b/>
        </w:rPr>
      </w:pPr>
      <w:r>
        <w:rPr>
          <w:b/>
        </w:rPr>
        <w:t>Bon courage</w:t>
      </w:r>
      <w:r w:rsidRPr="000F3A2C">
        <w:rPr>
          <w:b/>
        </w:rPr>
        <w:t xml:space="preserve"> </w:t>
      </w:r>
      <w:r>
        <w:rPr>
          <w:b/>
        </w:rPr>
        <w:t>!</w:t>
      </w:r>
      <w:r w:rsidR="00147B5F" w:rsidRPr="00147B5F">
        <w:rPr>
          <w:b/>
        </w:rPr>
        <w:t xml:space="preserve"> </w:t>
      </w:r>
      <w:r w:rsidR="00147B5F">
        <w:rPr>
          <w:b/>
        </w:rPr>
        <w:t xml:space="preserve">  </w:t>
      </w:r>
    </w:p>
    <w:p w:rsidR="00696349" w:rsidRPr="006D084C" w:rsidRDefault="0043767B" w:rsidP="0031437A">
      <w:pPr>
        <w:jc w:val="center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876425</wp:posOffset>
            </wp:positionH>
            <wp:positionV relativeFrom="margin">
              <wp:posOffset>7823835</wp:posOffset>
            </wp:positionV>
            <wp:extent cx="1380490" cy="1589405"/>
            <wp:effectExtent l="19050" t="0" r="0" b="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49">
        <w:rPr>
          <w:b/>
        </w:rPr>
        <w:t xml:space="preserve">             </w:t>
      </w:r>
      <w:r w:rsidR="002A353D">
        <w:rPr>
          <w:b/>
        </w:rPr>
        <w:t xml:space="preserve">                                                                                 </w:t>
      </w:r>
    </w:p>
    <w:p w:rsidR="005B7909" w:rsidRDefault="005B7909" w:rsidP="00B44CC1">
      <w:pPr>
        <w:rPr>
          <w:noProof/>
          <w:lang w:eastAsia="fr-FR"/>
        </w:rPr>
      </w:pPr>
    </w:p>
    <w:p w:rsidR="00EE10EF" w:rsidRDefault="00EE10EF" w:rsidP="00B44CC1">
      <w:pPr>
        <w:rPr>
          <w:noProof/>
          <w:lang w:eastAsia="fr-FR"/>
        </w:rPr>
      </w:pPr>
    </w:p>
    <w:p w:rsidR="00EE10EF" w:rsidRDefault="00EE10EF" w:rsidP="00B44CC1">
      <w:pPr>
        <w:rPr>
          <w:noProof/>
          <w:lang w:eastAsia="fr-FR"/>
        </w:rPr>
      </w:pPr>
    </w:p>
    <w:p w:rsidR="00EE10EF" w:rsidRDefault="00EE10EF" w:rsidP="00B44CC1">
      <w:pPr>
        <w:rPr>
          <w:noProof/>
          <w:lang w:eastAsia="fr-FR"/>
        </w:rPr>
      </w:pPr>
    </w:p>
    <w:p w:rsidR="00EE10EF" w:rsidRDefault="00EE10EF" w:rsidP="00B44CC1">
      <w:pPr>
        <w:rPr>
          <w:noProof/>
          <w:lang w:eastAsia="fr-FR"/>
        </w:rPr>
      </w:pPr>
    </w:p>
    <w:p w:rsidR="00EE10EF" w:rsidRDefault="00EE10EF" w:rsidP="00B44CC1">
      <w:pPr>
        <w:rPr>
          <w:noProof/>
          <w:lang w:eastAsia="fr-FR"/>
        </w:rPr>
      </w:pPr>
    </w:p>
    <w:p w:rsidR="001A46D9" w:rsidRDefault="001A46D9" w:rsidP="00B44CC1"/>
    <w:p w:rsidR="00863AB5" w:rsidRDefault="00863AB5" w:rsidP="00B44CC1"/>
    <w:p w:rsidR="00863AB5" w:rsidRDefault="00863AB5" w:rsidP="00B44CC1"/>
    <w:p w:rsidR="00863AB5" w:rsidRDefault="00863AB5" w:rsidP="00B44CC1"/>
    <w:p w:rsidR="009128D7" w:rsidRDefault="00863AB5" w:rsidP="003D14E0">
      <w:pPr>
        <w:rPr>
          <w:i/>
          <w:sz w:val="16"/>
          <w:szCs w:val="16"/>
        </w:rPr>
      </w:pPr>
      <w:r w:rsidRPr="008977B5">
        <w:rPr>
          <w:i/>
          <w:sz w:val="16"/>
          <w:szCs w:val="16"/>
        </w:rPr>
        <w:t xml:space="preserve">Crédits </w:t>
      </w:r>
      <w:r w:rsidR="009128D7" w:rsidRPr="008977B5">
        <w:rPr>
          <w:i/>
          <w:sz w:val="16"/>
          <w:szCs w:val="16"/>
        </w:rPr>
        <w:t>photographiques</w:t>
      </w:r>
      <w:r w:rsidR="008977B5">
        <w:rPr>
          <w:i/>
          <w:sz w:val="16"/>
          <w:szCs w:val="16"/>
        </w:rPr>
        <w:t xml:space="preserve"> </w:t>
      </w:r>
      <w:r w:rsidRPr="008977B5">
        <w:rPr>
          <w:i/>
          <w:sz w:val="16"/>
          <w:szCs w:val="16"/>
        </w:rPr>
        <w:t>:</w:t>
      </w:r>
      <w:r w:rsidR="009128D7" w:rsidRPr="008977B5">
        <w:rPr>
          <w:i/>
          <w:sz w:val="16"/>
          <w:szCs w:val="16"/>
        </w:rPr>
        <w:t xml:space="preserve"> Chaise</w:t>
      </w:r>
      <w:r w:rsidR="008977B5">
        <w:rPr>
          <w:i/>
          <w:sz w:val="16"/>
          <w:szCs w:val="16"/>
        </w:rPr>
        <w:t>,</w:t>
      </w:r>
      <w:r w:rsidR="009128D7" w:rsidRPr="008977B5">
        <w:rPr>
          <w:i/>
          <w:sz w:val="16"/>
          <w:szCs w:val="16"/>
        </w:rPr>
        <w:t xml:space="preserve"> libre de droits.</w:t>
      </w:r>
      <w:r w:rsidR="008977B5" w:rsidRPr="008977B5">
        <w:rPr>
          <w:i/>
          <w:sz w:val="16"/>
          <w:szCs w:val="16"/>
        </w:rPr>
        <w:t xml:space="preserve"> Document 1</w:t>
      </w:r>
      <w:r w:rsidR="00F62092">
        <w:rPr>
          <w:i/>
          <w:sz w:val="16"/>
          <w:szCs w:val="16"/>
        </w:rPr>
        <w:t xml:space="preserve"> : Photos de la vidéo David </w:t>
      </w:r>
      <w:r w:rsidR="00F62092" w:rsidRPr="00F62092">
        <w:rPr>
          <w:i/>
          <w:sz w:val="16"/>
          <w:szCs w:val="16"/>
        </w:rPr>
        <w:t xml:space="preserve">COLARUSSO titre : Could that actually happen ? </w:t>
      </w:r>
      <w:r w:rsidR="00F62092">
        <w:rPr>
          <w:i/>
          <w:sz w:val="16"/>
          <w:szCs w:val="16"/>
        </w:rPr>
        <w:t>[</w:t>
      </w:r>
      <w:r w:rsidR="00F62092" w:rsidRPr="00F62092">
        <w:rPr>
          <w:i/>
          <w:sz w:val="16"/>
          <w:szCs w:val="16"/>
        </w:rPr>
        <w:t xml:space="preserve">vidéo en ligne] </w:t>
      </w:r>
      <w:r w:rsidR="00F62092">
        <w:rPr>
          <w:i/>
          <w:sz w:val="16"/>
          <w:szCs w:val="16"/>
        </w:rPr>
        <w:t xml:space="preserve">Youtube </w:t>
      </w:r>
      <w:r w:rsidR="00F62092" w:rsidRPr="00F62092">
        <w:rPr>
          <w:i/>
          <w:sz w:val="16"/>
          <w:szCs w:val="16"/>
        </w:rPr>
        <w:t>March 20 th, 2007 [consulté</w:t>
      </w:r>
      <w:r w:rsidR="00F62092">
        <w:rPr>
          <w:i/>
          <w:sz w:val="16"/>
          <w:szCs w:val="16"/>
        </w:rPr>
        <w:t xml:space="preserve"> le 18/06/207]  </w:t>
      </w:r>
      <w:r w:rsidR="00F62092" w:rsidRPr="00F62092">
        <w:rPr>
          <w:i/>
          <w:sz w:val="16"/>
          <w:szCs w:val="16"/>
        </w:rPr>
        <w:t>https://www.youtube.com/watch?v=9tEAMLOupKs</w:t>
      </w:r>
    </w:p>
    <w:p w:rsidR="00706F43" w:rsidRDefault="00706F43" w:rsidP="003D14E0">
      <w:pPr>
        <w:rPr>
          <w:i/>
          <w:sz w:val="16"/>
          <w:szCs w:val="16"/>
        </w:rPr>
      </w:pPr>
    </w:p>
    <w:p w:rsidR="00706F43" w:rsidRDefault="00735955" w:rsidP="003D14E0">
      <w:pPr>
        <w:rPr>
          <w:i/>
          <w:sz w:val="16"/>
          <w:szCs w:val="16"/>
        </w:rPr>
      </w:pPr>
      <w:r>
        <w:rPr>
          <w:i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-585470</wp:posOffset>
            </wp:positionH>
            <wp:positionV relativeFrom="margin">
              <wp:posOffset>5158105</wp:posOffset>
            </wp:positionV>
            <wp:extent cx="6789420" cy="4460875"/>
            <wp:effectExtent l="19050" t="0" r="0" b="0"/>
            <wp:wrapSquare wrapText="bothSides"/>
            <wp:docPr id="8" name="Image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630995" y="443132"/>
            <wp:positionH relativeFrom="margin">
              <wp:align>center</wp:align>
            </wp:positionH>
            <wp:positionV relativeFrom="margin">
              <wp:align>top</wp:align>
            </wp:positionV>
            <wp:extent cx="7155473" cy="5057336"/>
            <wp:effectExtent l="19050" t="0" r="7327" b="0"/>
            <wp:wrapSquare wrapText="bothSides"/>
            <wp:docPr id="7" name="Imag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5473" cy="505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F43" w:rsidRDefault="00735955" w:rsidP="003D14E0">
      <w:pPr>
        <w:rPr>
          <w:i/>
          <w:sz w:val="16"/>
          <w:szCs w:val="16"/>
        </w:rPr>
      </w:pPr>
      <w:r>
        <w:rPr>
          <w:i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564515</wp:posOffset>
            </wp:positionH>
            <wp:positionV relativeFrom="margin">
              <wp:align>top</wp:align>
            </wp:positionV>
            <wp:extent cx="6979285" cy="4381500"/>
            <wp:effectExtent l="19050" t="0" r="0" b="0"/>
            <wp:wrapSquare wrapText="bothSides"/>
            <wp:docPr id="9" name="Image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F43" w:rsidRPr="00706F43" w:rsidRDefault="00735955" w:rsidP="003D14E0">
      <w:pPr>
        <w:rPr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635000</wp:posOffset>
            </wp:positionH>
            <wp:positionV relativeFrom="margin">
              <wp:posOffset>4672330</wp:posOffset>
            </wp:positionV>
            <wp:extent cx="6880860" cy="3215005"/>
            <wp:effectExtent l="19050" t="0" r="0" b="0"/>
            <wp:wrapSquare wrapText="bothSides"/>
            <wp:docPr id="10" name="Image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F43" w:rsidRDefault="00706F43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</w:p>
    <w:p w:rsidR="00735955" w:rsidRDefault="00735955" w:rsidP="003D14E0">
      <w:pPr>
        <w:rPr>
          <w:i/>
          <w:noProof/>
          <w:sz w:val="16"/>
          <w:szCs w:val="16"/>
          <w:lang w:eastAsia="fr-FR"/>
        </w:rPr>
      </w:pPr>
      <w:r>
        <w:rPr>
          <w:i/>
          <w:noProof/>
          <w:sz w:val="16"/>
          <w:szCs w:val="16"/>
          <w:lang w:eastAsia="fr-FR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543560</wp:posOffset>
            </wp:positionH>
            <wp:positionV relativeFrom="margin">
              <wp:posOffset>-40005</wp:posOffset>
            </wp:positionV>
            <wp:extent cx="7141210" cy="5640705"/>
            <wp:effectExtent l="19050" t="0" r="2540" b="0"/>
            <wp:wrapSquare wrapText="bothSides"/>
            <wp:docPr id="15" name="Image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955" w:rsidRDefault="00735955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Default="00C06E9D" w:rsidP="003D14E0">
      <w:pPr>
        <w:rPr>
          <w:i/>
          <w:sz w:val="16"/>
          <w:szCs w:val="16"/>
        </w:rPr>
      </w:pPr>
    </w:p>
    <w:p w:rsidR="00C06E9D" w:rsidRPr="00F62092" w:rsidRDefault="00C06E9D" w:rsidP="003D14E0">
      <w:pPr>
        <w:rPr>
          <w:i/>
          <w:sz w:val="16"/>
          <w:szCs w:val="16"/>
        </w:rPr>
      </w:pPr>
    </w:p>
    <w:sectPr w:rsidR="00C06E9D" w:rsidRPr="00F62092" w:rsidSect="00863AB5">
      <w:headerReference w:type="default" r:id="rId19"/>
      <w:pgSz w:w="11906" w:h="16838"/>
      <w:pgMar w:top="284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5B" w:rsidRDefault="00C5675B" w:rsidP="00683AE3">
      <w:r>
        <w:separator/>
      </w:r>
    </w:p>
  </w:endnote>
  <w:endnote w:type="continuationSeparator" w:id="0">
    <w:p w:rsidR="00C5675B" w:rsidRDefault="00C5675B" w:rsidP="0068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5B" w:rsidRDefault="00C5675B" w:rsidP="00683AE3">
      <w:r>
        <w:separator/>
      </w:r>
    </w:p>
  </w:footnote>
  <w:footnote w:type="continuationSeparator" w:id="0">
    <w:p w:rsidR="00C5675B" w:rsidRDefault="00C5675B" w:rsidP="0068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E3" w:rsidRDefault="0026445A" w:rsidP="003F13CC">
    <w:pPr>
      <w:pStyle w:val="Pieddepage"/>
      <w:ind w:right="-426"/>
    </w:pPr>
    <w:r>
      <w:t>Liaison</w:t>
    </w:r>
    <w:r w:rsidR="00683AE3">
      <w:t xml:space="preserve"> lycée </w:t>
    </w:r>
    <w:r w:rsidR="00B70D7D">
      <w:t>–</w:t>
    </w:r>
    <w:r w:rsidR="00683AE3">
      <w:t xml:space="preserve"> université</w:t>
    </w:r>
    <w:r w:rsidR="00B70D7D">
      <w:t xml:space="preserve"> académie de Créteil</w:t>
    </w:r>
    <w:r w:rsidR="00CD5798">
      <w:t xml:space="preserve">                   </w:t>
    </w:r>
    <w:r w:rsidR="00B70D7D">
      <w:t xml:space="preserve">                                 </w:t>
    </w:r>
    <w:r w:rsidR="00CD5798">
      <w:t>Résolution de problème</w:t>
    </w:r>
  </w:p>
  <w:p w:rsidR="00683AE3" w:rsidRDefault="00683A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5B0"/>
    <w:multiLevelType w:val="hybridMultilevel"/>
    <w:tmpl w:val="CA4C4760"/>
    <w:lvl w:ilvl="0" w:tplc="11DECBC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7AB0"/>
    <w:multiLevelType w:val="multilevel"/>
    <w:tmpl w:val="D14C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>
    <w:nsid w:val="23872046"/>
    <w:multiLevelType w:val="hybridMultilevel"/>
    <w:tmpl w:val="AE9E769E"/>
    <w:lvl w:ilvl="0" w:tplc="D1A89652">
      <w:start w:val="1"/>
      <w:numFmt w:val="upperLetter"/>
      <w:lvlText w:val="%1)"/>
      <w:lvlJc w:val="righ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91825FC"/>
    <w:multiLevelType w:val="hybridMultilevel"/>
    <w:tmpl w:val="BC268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6157B"/>
    <w:multiLevelType w:val="hybridMultilevel"/>
    <w:tmpl w:val="A06CE95C"/>
    <w:lvl w:ilvl="0" w:tplc="23CA7BE4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C1C4E"/>
    <w:multiLevelType w:val="hybridMultilevel"/>
    <w:tmpl w:val="0F849E56"/>
    <w:lvl w:ilvl="0" w:tplc="EC2048AE">
      <w:start w:val="1"/>
      <w:numFmt w:val="upperLetter"/>
      <w:pStyle w:val="Yep3"/>
      <w:lvlText w:val="%1)"/>
      <w:lvlJc w:val="right"/>
      <w:pPr>
        <w:ind w:left="1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1" w:hanging="360"/>
      </w:pPr>
    </w:lvl>
    <w:lvl w:ilvl="2" w:tplc="040C001B" w:tentative="1">
      <w:start w:val="1"/>
      <w:numFmt w:val="lowerRoman"/>
      <w:lvlText w:val="%3."/>
      <w:lvlJc w:val="right"/>
      <w:pPr>
        <w:ind w:left="2801" w:hanging="180"/>
      </w:pPr>
    </w:lvl>
    <w:lvl w:ilvl="3" w:tplc="040C000F" w:tentative="1">
      <w:start w:val="1"/>
      <w:numFmt w:val="decimal"/>
      <w:lvlText w:val="%4."/>
      <w:lvlJc w:val="left"/>
      <w:pPr>
        <w:ind w:left="3521" w:hanging="360"/>
      </w:pPr>
    </w:lvl>
    <w:lvl w:ilvl="4" w:tplc="040C0019" w:tentative="1">
      <w:start w:val="1"/>
      <w:numFmt w:val="lowerLetter"/>
      <w:lvlText w:val="%5."/>
      <w:lvlJc w:val="left"/>
      <w:pPr>
        <w:ind w:left="4241" w:hanging="360"/>
      </w:pPr>
    </w:lvl>
    <w:lvl w:ilvl="5" w:tplc="040C001B" w:tentative="1">
      <w:start w:val="1"/>
      <w:numFmt w:val="lowerRoman"/>
      <w:lvlText w:val="%6."/>
      <w:lvlJc w:val="right"/>
      <w:pPr>
        <w:ind w:left="4961" w:hanging="180"/>
      </w:pPr>
    </w:lvl>
    <w:lvl w:ilvl="6" w:tplc="040C000F" w:tentative="1">
      <w:start w:val="1"/>
      <w:numFmt w:val="decimal"/>
      <w:lvlText w:val="%7."/>
      <w:lvlJc w:val="left"/>
      <w:pPr>
        <w:ind w:left="5681" w:hanging="360"/>
      </w:pPr>
    </w:lvl>
    <w:lvl w:ilvl="7" w:tplc="040C0019" w:tentative="1">
      <w:start w:val="1"/>
      <w:numFmt w:val="lowerLetter"/>
      <w:lvlText w:val="%8."/>
      <w:lvlJc w:val="left"/>
      <w:pPr>
        <w:ind w:left="6401" w:hanging="360"/>
      </w:pPr>
    </w:lvl>
    <w:lvl w:ilvl="8" w:tplc="040C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6">
    <w:nsid w:val="734B5663"/>
    <w:multiLevelType w:val="hybridMultilevel"/>
    <w:tmpl w:val="A4B89B28"/>
    <w:lvl w:ilvl="0" w:tplc="881AF41E">
      <w:start w:val="1"/>
      <w:numFmt w:val="upperRoman"/>
      <w:pStyle w:val="Yep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C1"/>
    <w:rsid w:val="000022C0"/>
    <w:rsid w:val="00012FD0"/>
    <w:rsid w:val="00046395"/>
    <w:rsid w:val="000622F8"/>
    <w:rsid w:val="000642DD"/>
    <w:rsid w:val="000F3A2C"/>
    <w:rsid w:val="00147B5F"/>
    <w:rsid w:val="00197717"/>
    <w:rsid w:val="001A46D9"/>
    <w:rsid w:val="00212317"/>
    <w:rsid w:val="002153DB"/>
    <w:rsid w:val="0026445A"/>
    <w:rsid w:val="002A353D"/>
    <w:rsid w:val="002D1B23"/>
    <w:rsid w:val="002F1EBB"/>
    <w:rsid w:val="00306665"/>
    <w:rsid w:val="0031437A"/>
    <w:rsid w:val="0033050B"/>
    <w:rsid w:val="00371FBA"/>
    <w:rsid w:val="00373809"/>
    <w:rsid w:val="00373EE9"/>
    <w:rsid w:val="003A0406"/>
    <w:rsid w:val="003B45FA"/>
    <w:rsid w:val="003D14E0"/>
    <w:rsid w:val="003E469B"/>
    <w:rsid w:val="003F13CC"/>
    <w:rsid w:val="00436878"/>
    <w:rsid w:val="0043767B"/>
    <w:rsid w:val="00445951"/>
    <w:rsid w:val="0047172B"/>
    <w:rsid w:val="004738CD"/>
    <w:rsid w:val="004831C3"/>
    <w:rsid w:val="004C7D8B"/>
    <w:rsid w:val="004E3907"/>
    <w:rsid w:val="005429BC"/>
    <w:rsid w:val="00561CBF"/>
    <w:rsid w:val="005B7909"/>
    <w:rsid w:val="00600D39"/>
    <w:rsid w:val="00680CEA"/>
    <w:rsid w:val="00682DE9"/>
    <w:rsid w:val="00683AE3"/>
    <w:rsid w:val="00685E01"/>
    <w:rsid w:val="00696349"/>
    <w:rsid w:val="006A0A4C"/>
    <w:rsid w:val="006A22AD"/>
    <w:rsid w:val="006A6618"/>
    <w:rsid w:val="006B3450"/>
    <w:rsid w:val="006C21F2"/>
    <w:rsid w:val="006D084C"/>
    <w:rsid w:val="007032D4"/>
    <w:rsid w:val="0070359B"/>
    <w:rsid w:val="00706F43"/>
    <w:rsid w:val="007114EF"/>
    <w:rsid w:val="00735955"/>
    <w:rsid w:val="00766CA0"/>
    <w:rsid w:val="00770D21"/>
    <w:rsid w:val="00797820"/>
    <w:rsid w:val="007F0AC2"/>
    <w:rsid w:val="007F5C93"/>
    <w:rsid w:val="0080193A"/>
    <w:rsid w:val="00816E79"/>
    <w:rsid w:val="0083764C"/>
    <w:rsid w:val="0085448B"/>
    <w:rsid w:val="00863AB5"/>
    <w:rsid w:val="00866E66"/>
    <w:rsid w:val="0089229D"/>
    <w:rsid w:val="008977B5"/>
    <w:rsid w:val="008E0866"/>
    <w:rsid w:val="008E0873"/>
    <w:rsid w:val="008F3985"/>
    <w:rsid w:val="0090070A"/>
    <w:rsid w:val="009128D7"/>
    <w:rsid w:val="00914550"/>
    <w:rsid w:val="00A53CF3"/>
    <w:rsid w:val="00A70C32"/>
    <w:rsid w:val="00A714AA"/>
    <w:rsid w:val="00A814F9"/>
    <w:rsid w:val="00AC4345"/>
    <w:rsid w:val="00AF18C7"/>
    <w:rsid w:val="00B44CC1"/>
    <w:rsid w:val="00B6061E"/>
    <w:rsid w:val="00B70D7D"/>
    <w:rsid w:val="00B76ABB"/>
    <w:rsid w:val="00BA078F"/>
    <w:rsid w:val="00BB6266"/>
    <w:rsid w:val="00C06E9D"/>
    <w:rsid w:val="00C12C30"/>
    <w:rsid w:val="00C5675B"/>
    <w:rsid w:val="00CD5798"/>
    <w:rsid w:val="00CE7EF0"/>
    <w:rsid w:val="00D21122"/>
    <w:rsid w:val="00D42568"/>
    <w:rsid w:val="00D756E3"/>
    <w:rsid w:val="00DC3F8C"/>
    <w:rsid w:val="00EC1FFB"/>
    <w:rsid w:val="00ED45AD"/>
    <w:rsid w:val="00EE10EF"/>
    <w:rsid w:val="00EF136E"/>
    <w:rsid w:val="00EF5EC8"/>
    <w:rsid w:val="00F028DF"/>
    <w:rsid w:val="00F02C62"/>
    <w:rsid w:val="00F62092"/>
    <w:rsid w:val="00FA28A1"/>
    <w:rsid w:val="00FC76E1"/>
    <w:rsid w:val="00FD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30"/>
    <w:pPr>
      <w:spacing w:after="0" w:line="240" w:lineRule="auto"/>
      <w:ind w:left="-454" w:right="454"/>
    </w:pPr>
  </w:style>
  <w:style w:type="paragraph" w:styleId="Titre1">
    <w:name w:val="heading 1"/>
    <w:basedOn w:val="Normal"/>
    <w:next w:val="Normal"/>
    <w:link w:val="Titre1Car"/>
    <w:autoRedefine/>
    <w:qFormat/>
    <w:rsid w:val="006A6618"/>
    <w:pPr>
      <w:keepNext/>
      <w:numPr>
        <w:numId w:val="6"/>
      </w:numPr>
      <w:ind w:right="-567"/>
      <w:outlineLvl w:val="0"/>
    </w:pPr>
    <w:rPr>
      <w:rFonts w:ascii="Bookman Old Style" w:hAnsi="Bookman Old Style"/>
      <w:b/>
      <w:bCs/>
      <w:color w:val="FF0000"/>
      <w:kern w:val="32"/>
      <w:sz w:val="28"/>
      <w:szCs w:val="32"/>
      <w:u w:val="single"/>
    </w:rPr>
  </w:style>
  <w:style w:type="paragraph" w:styleId="Titre3">
    <w:name w:val="heading 3"/>
    <w:basedOn w:val="Normal"/>
    <w:link w:val="Titre3Car"/>
    <w:uiPriority w:val="9"/>
    <w:qFormat/>
    <w:rsid w:val="00B76A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A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76A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76A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B76ABB"/>
    <w:rPr>
      <w:b/>
      <w:bCs/>
    </w:rPr>
  </w:style>
  <w:style w:type="paragraph" w:customStyle="1" w:styleId="Style1">
    <w:name w:val="Style1"/>
    <w:basedOn w:val="Normal"/>
    <w:link w:val="Style1Car"/>
    <w:autoRedefine/>
    <w:qFormat/>
    <w:rsid w:val="006A6618"/>
    <w:pPr>
      <w:numPr>
        <w:numId w:val="7"/>
      </w:numPr>
      <w:spacing w:before="60"/>
      <w:ind w:right="-567"/>
      <w:contextualSpacing/>
    </w:pPr>
    <w:rPr>
      <w:rFonts w:ascii="Bookman Old Style" w:eastAsia="Times New Roman" w:hAnsi="Bookman Old Style"/>
      <w:b/>
      <w:i/>
      <w:color w:val="000000"/>
      <w:szCs w:val="28"/>
      <w:u w:val="single"/>
      <w:shd w:val="clear" w:color="auto" w:fill="B9CDE5"/>
    </w:rPr>
  </w:style>
  <w:style w:type="paragraph" w:customStyle="1" w:styleId="Yep3">
    <w:name w:val="Yep 3"/>
    <w:basedOn w:val="Normal"/>
    <w:qFormat/>
    <w:rsid w:val="00306665"/>
    <w:pPr>
      <w:numPr>
        <w:numId w:val="1"/>
      </w:numPr>
    </w:pPr>
    <w:rPr>
      <w:rFonts w:ascii="Bookman Old Style" w:hAnsi="Bookman Old Style"/>
      <w:b/>
      <w:color w:val="00B050"/>
      <w:sz w:val="28"/>
      <w:u w:val="single"/>
    </w:rPr>
  </w:style>
  <w:style w:type="paragraph" w:customStyle="1" w:styleId="Yep">
    <w:name w:val="Yep"/>
    <w:basedOn w:val="Normal"/>
    <w:autoRedefine/>
    <w:qFormat/>
    <w:rsid w:val="00306665"/>
    <w:pPr>
      <w:framePr w:w="4742" w:wrap="auto" w:hAnchor="text" w:x="6115" w:y="12093"/>
      <w:widowControl w:val="0"/>
      <w:autoSpaceDE w:val="0"/>
      <w:autoSpaceDN w:val="0"/>
      <w:adjustRightInd w:val="0"/>
      <w:snapToGrid w:val="0"/>
    </w:pPr>
    <w:rPr>
      <w:rFonts w:eastAsiaTheme="minorEastAsia"/>
      <w:color w:val="000000"/>
      <w:szCs w:val="14"/>
    </w:rPr>
  </w:style>
  <w:style w:type="paragraph" w:customStyle="1" w:styleId="Yep2">
    <w:name w:val="Yep 2"/>
    <w:basedOn w:val="Yep"/>
    <w:autoRedefine/>
    <w:qFormat/>
    <w:rsid w:val="00306665"/>
    <w:pPr>
      <w:framePr w:wrap="auto"/>
      <w:numPr>
        <w:numId w:val="2"/>
      </w:numPr>
    </w:pPr>
    <w:rPr>
      <w:rFonts w:ascii="Bookman Old Style" w:hAnsi="Bookman Old Style"/>
      <w:b/>
      <w:color w:val="FF0000"/>
      <w:sz w:val="28"/>
      <w:u w:val="single"/>
    </w:rPr>
  </w:style>
  <w:style w:type="paragraph" w:customStyle="1" w:styleId="Titreyep">
    <w:name w:val="Titre yep"/>
    <w:basedOn w:val="Sansinterligne"/>
    <w:autoRedefine/>
    <w:qFormat/>
    <w:rsid w:val="00B44CC1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jc w:val="center"/>
    </w:pPr>
    <w:rPr>
      <w:rFonts w:ascii="Bookman Old Style" w:eastAsiaTheme="minorEastAsia" w:hAnsi="Bookman Old Style"/>
      <w:b/>
      <w:color w:val="FF0000"/>
      <w:sz w:val="36"/>
      <w:lang w:eastAsia="fr-FR"/>
    </w:rPr>
  </w:style>
  <w:style w:type="paragraph" w:styleId="Sansinterligne">
    <w:name w:val="No Spacing"/>
    <w:uiPriority w:val="1"/>
    <w:qFormat/>
    <w:rsid w:val="00306665"/>
    <w:pPr>
      <w:spacing w:after="0" w:line="240" w:lineRule="auto"/>
    </w:pPr>
  </w:style>
  <w:style w:type="character" w:customStyle="1" w:styleId="Titre1Car">
    <w:name w:val="Titre 1 Car"/>
    <w:link w:val="Titre1"/>
    <w:rsid w:val="006A6618"/>
    <w:rPr>
      <w:rFonts w:ascii="Bookman Old Style" w:hAnsi="Bookman Old Style"/>
      <w:b/>
      <w:bCs/>
      <w:color w:val="FF0000"/>
      <w:kern w:val="32"/>
      <w:sz w:val="28"/>
      <w:szCs w:val="32"/>
      <w:u w:val="single"/>
    </w:rPr>
  </w:style>
  <w:style w:type="character" w:customStyle="1" w:styleId="Style1Car">
    <w:name w:val="Style1 Car"/>
    <w:link w:val="Style1"/>
    <w:rsid w:val="006A6618"/>
    <w:rPr>
      <w:rFonts w:ascii="Bookman Old Style" w:eastAsia="Times New Roman" w:hAnsi="Bookman Old Style" w:cs="Times New Roman"/>
      <w:b/>
      <w:i/>
      <w:color w:val="000000"/>
      <w:sz w:val="24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C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A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AE3"/>
  </w:style>
  <w:style w:type="paragraph" w:styleId="Pieddepage">
    <w:name w:val="footer"/>
    <w:basedOn w:val="Normal"/>
    <w:link w:val="PieddepageCar"/>
    <w:uiPriority w:val="99"/>
    <w:unhideWhenUsed/>
    <w:rsid w:val="00683A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AE3"/>
  </w:style>
  <w:style w:type="table" w:styleId="Grilledutableau">
    <w:name w:val="Table Grid"/>
    <w:basedOn w:val="TableauNormal"/>
    <w:uiPriority w:val="59"/>
    <w:rsid w:val="00EE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6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30"/>
    <w:pPr>
      <w:spacing w:after="0" w:line="240" w:lineRule="auto"/>
      <w:ind w:left="-454" w:right="454"/>
    </w:pPr>
  </w:style>
  <w:style w:type="paragraph" w:styleId="Titre1">
    <w:name w:val="heading 1"/>
    <w:basedOn w:val="Normal"/>
    <w:next w:val="Normal"/>
    <w:link w:val="Titre1Car"/>
    <w:autoRedefine/>
    <w:qFormat/>
    <w:rsid w:val="006A6618"/>
    <w:pPr>
      <w:keepNext/>
      <w:numPr>
        <w:numId w:val="6"/>
      </w:numPr>
      <w:ind w:right="-567"/>
      <w:outlineLvl w:val="0"/>
    </w:pPr>
    <w:rPr>
      <w:rFonts w:ascii="Bookman Old Style" w:hAnsi="Bookman Old Style"/>
      <w:b/>
      <w:bCs/>
      <w:color w:val="FF0000"/>
      <w:kern w:val="32"/>
      <w:sz w:val="28"/>
      <w:szCs w:val="32"/>
      <w:u w:val="single"/>
    </w:rPr>
  </w:style>
  <w:style w:type="paragraph" w:styleId="Titre3">
    <w:name w:val="heading 3"/>
    <w:basedOn w:val="Normal"/>
    <w:link w:val="Titre3Car"/>
    <w:uiPriority w:val="9"/>
    <w:qFormat/>
    <w:rsid w:val="00B76AB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A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76A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76A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ev">
    <w:name w:val="Strong"/>
    <w:basedOn w:val="Policepardfaut"/>
    <w:uiPriority w:val="22"/>
    <w:qFormat/>
    <w:rsid w:val="00B76ABB"/>
    <w:rPr>
      <w:b/>
      <w:bCs/>
    </w:rPr>
  </w:style>
  <w:style w:type="paragraph" w:customStyle="1" w:styleId="Style1">
    <w:name w:val="Style1"/>
    <w:basedOn w:val="Normal"/>
    <w:link w:val="Style1Car"/>
    <w:autoRedefine/>
    <w:qFormat/>
    <w:rsid w:val="006A6618"/>
    <w:pPr>
      <w:numPr>
        <w:numId w:val="7"/>
      </w:numPr>
      <w:spacing w:before="60"/>
      <w:ind w:right="-567"/>
      <w:contextualSpacing/>
    </w:pPr>
    <w:rPr>
      <w:rFonts w:ascii="Bookman Old Style" w:eastAsia="Times New Roman" w:hAnsi="Bookman Old Style"/>
      <w:b/>
      <w:i/>
      <w:color w:val="000000"/>
      <w:szCs w:val="28"/>
      <w:u w:val="single"/>
      <w:shd w:val="clear" w:color="auto" w:fill="B9CDE5"/>
    </w:rPr>
  </w:style>
  <w:style w:type="paragraph" w:customStyle="1" w:styleId="Yep3">
    <w:name w:val="Yep 3"/>
    <w:basedOn w:val="Normal"/>
    <w:qFormat/>
    <w:rsid w:val="00306665"/>
    <w:pPr>
      <w:numPr>
        <w:numId w:val="1"/>
      </w:numPr>
    </w:pPr>
    <w:rPr>
      <w:rFonts w:ascii="Bookman Old Style" w:hAnsi="Bookman Old Style"/>
      <w:b/>
      <w:color w:val="00B050"/>
      <w:sz w:val="28"/>
      <w:u w:val="single"/>
    </w:rPr>
  </w:style>
  <w:style w:type="paragraph" w:customStyle="1" w:styleId="Yep">
    <w:name w:val="Yep"/>
    <w:basedOn w:val="Normal"/>
    <w:autoRedefine/>
    <w:qFormat/>
    <w:rsid w:val="00306665"/>
    <w:pPr>
      <w:framePr w:w="4742" w:wrap="auto" w:hAnchor="text" w:x="6115" w:y="12093"/>
      <w:widowControl w:val="0"/>
      <w:autoSpaceDE w:val="0"/>
      <w:autoSpaceDN w:val="0"/>
      <w:adjustRightInd w:val="0"/>
      <w:snapToGrid w:val="0"/>
    </w:pPr>
    <w:rPr>
      <w:rFonts w:eastAsiaTheme="minorEastAsia"/>
      <w:color w:val="000000"/>
      <w:szCs w:val="14"/>
    </w:rPr>
  </w:style>
  <w:style w:type="paragraph" w:customStyle="1" w:styleId="Yep2">
    <w:name w:val="Yep 2"/>
    <w:basedOn w:val="Yep"/>
    <w:autoRedefine/>
    <w:qFormat/>
    <w:rsid w:val="00306665"/>
    <w:pPr>
      <w:framePr w:wrap="auto"/>
      <w:numPr>
        <w:numId w:val="2"/>
      </w:numPr>
    </w:pPr>
    <w:rPr>
      <w:rFonts w:ascii="Bookman Old Style" w:hAnsi="Bookman Old Style"/>
      <w:b/>
      <w:color w:val="FF0000"/>
      <w:sz w:val="28"/>
      <w:u w:val="single"/>
    </w:rPr>
  </w:style>
  <w:style w:type="paragraph" w:customStyle="1" w:styleId="Titreyep">
    <w:name w:val="Titre yep"/>
    <w:basedOn w:val="Sansinterligne"/>
    <w:autoRedefine/>
    <w:qFormat/>
    <w:rsid w:val="00B44CC1"/>
    <w:p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jc w:val="center"/>
    </w:pPr>
    <w:rPr>
      <w:rFonts w:ascii="Bookman Old Style" w:eastAsiaTheme="minorEastAsia" w:hAnsi="Bookman Old Style"/>
      <w:b/>
      <w:color w:val="FF0000"/>
      <w:sz w:val="36"/>
      <w:lang w:eastAsia="fr-FR"/>
    </w:rPr>
  </w:style>
  <w:style w:type="paragraph" w:styleId="Sansinterligne">
    <w:name w:val="No Spacing"/>
    <w:uiPriority w:val="1"/>
    <w:qFormat/>
    <w:rsid w:val="00306665"/>
    <w:pPr>
      <w:spacing w:after="0" w:line="240" w:lineRule="auto"/>
    </w:pPr>
  </w:style>
  <w:style w:type="character" w:customStyle="1" w:styleId="Titre1Car">
    <w:name w:val="Titre 1 Car"/>
    <w:link w:val="Titre1"/>
    <w:rsid w:val="006A6618"/>
    <w:rPr>
      <w:rFonts w:ascii="Bookman Old Style" w:hAnsi="Bookman Old Style"/>
      <w:b/>
      <w:bCs/>
      <w:color w:val="FF0000"/>
      <w:kern w:val="32"/>
      <w:sz w:val="28"/>
      <w:szCs w:val="32"/>
      <w:u w:val="single"/>
    </w:rPr>
  </w:style>
  <w:style w:type="character" w:customStyle="1" w:styleId="Style1Car">
    <w:name w:val="Style1 Car"/>
    <w:link w:val="Style1"/>
    <w:rsid w:val="006A6618"/>
    <w:rPr>
      <w:rFonts w:ascii="Bookman Old Style" w:eastAsia="Times New Roman" w:hAnsi="Bookman Old Style" w:cs="Times New Roman"/>
      <w:b/>
      <w:i/>
      <w:color w:val="000000"/>
      <w:sz w:val="24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C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C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A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3AE3"/>
  </w:style>
  <w:style w:type="paragraph" w:styleId="Pieddepage">
    <w:name w:val="footer"/>
    <w:basedOn w:val="Normal"/>
    <w:link w:val="PieddepageCar"/>
    <w:uiPriority w:val="99"/>
    <w:unhideWhenUsed/>
    <w:rsid w:val="00683A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3AE3"/>
  </w:style>
  <w:style w:type="table" w:styleId="Grilledutableau">
    <w:name w:val="Table Grid"/>
    <w:basedOn w:val="TableauNormal"/>
    <w:uiPriority w:val="59"/>
    <w:rsid w:val="00EE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2CBC0-D9BD-4753-AE95-B031A4C0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rectorat</cp:lastModifiedBy>
  <cp:revision>2</cp:revision>
  <dcterms:created xsi:type="dcterms:W3CDTF">2017-07-03T09:56:00Z</dcterms:created>
  <dcterms:modified xsi:type="dcterms:W3CDTF">2017-07-03T09:56:00Z</dcterms:modified>
</cp:coreProperties>
</file>